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CA" w:rsidRDefault="00A257CA" w:rsidP="00A25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Кружок « Фантазия»   </w:t>
      </w:r>
    </w:p>
    <w:p w:rsidR="00A257CA" w:rsidRPr="00A257CA" w:rsidRDefault="00A257CA" w:rsidP="00A257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257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Изготовление тарелки из папье-маше».</w:t>
      </w:r>
    </w:p>
    <w:p w:rsidR="00A257CA" w:rsidRPr="00A257CA" w:rsidRDefault="00A257CA" w:rsidP="00A257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257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257CA" w:rsidRPr="00A257CA" w:rsidRDefault="00A257CA" w:rsidP="00A257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953000" cy="3819525"/>
            <wp:effectExtent l="0" t="0" r="0" b="9525"/>
            <wp:docPr id="32" name="Рисунок 32" descr="hello_html_m43d13b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ello_html_m43d13ba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CA" w:rsidRPr="00A257CA" w:rsidRDefault="00A257CA" w:rsidP="00A257C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257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257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257CA" w:rsidRPr="00A257CA" w:rsidRDefault="00A257CA" w:rsidP="00A25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57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 </w:t>
      </w:r>
      <w:r w:rsidRPr="00A257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умений и навыков в конструировании изделий в технике папье-маше.</w:t>
      </w:r>
    </w:p>
    <w:p w:rsidR="00A257CA" w:rsidRPr="00A257CA" w:rsidRDefault="00A257CA" w:rsidP="00A25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57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:</w:t>
      </w:r>
    </w:p>
    <w:p w:rsidR="00A257CA" w:rsidRPr="00A257CA" w:rsidRDefault="00A257CA" w:rsidP="00A25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57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научить учащихся применять на практике одну из техник работы с бумагой </w:t>
      </w:r>
      <w:proofErr w:type="gramStart"/>
      <w:r w:rsidRPr="00A257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</w:t>
      </w:r>
      <w:proofErr w:type="gramEnd"/>
      <w:r w:rsidRPr="00A257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ье –маше;</w:t>
      </w:r>
    </w:p>
    <w:p w:rsidR="00A257CA" w:rsidRPr="00A257CA" w:rsidRDefault="00A257CA" w:rsidP="00A25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57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воспитывать аккуратность и чувство меры во время творческой работы;</w:t>
      </w:r>
    </w:p>
    <w:p w:rsidR="00A257CA" w:rsidRDefault="00A257CA" w:rsidP="00A25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257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азвивать воображение, творческую фантазию детей.</w:t>
      </w:r>
    </w:p>
    <w:p w:rsidR="002259FE" w:rsidRPr="00A257CA" w:rsidRDefault="002259FE" w:rsidP="00A25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257CA" w:rsidRPr="00A257CA" w:rsidRDefault="00A257CA" w:rsidP="00A25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5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Для обучающихся:</w:t>
      </w:r>
      <w:r w:rsidRPr="00A257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A257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зетная бумага, белая бумага, клеенка 50х50,сухая тряпочка для вытирания рук, вазелин, кисточка, клей (клейстер) небольшая тарелка или блюдце.</w:t>
      </w:r>
    </w:p>
    <w:p w:rsidR="00A257CA" w:rsidRPr="00FB66B6" w:rsidRDefault="002259FE" w:rsidP="00FB66B6">
      <w:pPr>
        <w:spacing w:after="150" w:line="360" w:lineRule="atLeast"/>
        <w:textAlignment w:val="baseline"/>
        <w:outlineLvl w:val="0"/>
        <w:rPr>
          <w:rFonts w:ascii="Times New Roman" w:eastAsia="Times New Roman" w:hAnsi="Times New Roman" w:cs="Times New Roman"/>
          <w:color w:val="FF0000"/>
          <w:spacing w:val="-15"/>
          <w:kern w:val="36"/>
          <w:sz w:val="28"/>
          <w:szCs w:val="28"/>
          <w:lang w:eastAsia="ru-RU"/>
        </w:rPr>
      </w:pPr>
      <w:r w:rsidRPr="002259FE">
        <w:rPr>
          <w:rFonts w:ascii="Times New Roman" w:eastAsia="Times New Roman" w:hAnsi="Times New Roman" w:cs="Times New Roman"/>
          <w:color w:val="FF0000"/>
          <w:spacing w:val="-15"/>
          <w:kern w:val="36"/>
          <w:sz w:val="28"/>
          <w:szCs w:val="28"/>
          <w:lang w:eastAsia="ru-RU"/>
        </w:rPr>
        <w:t xml:space="preserve"> Вступительное  слово.</w:t>
      </w:r>
    </w:p>
    <w:p w:rsidR="00FB66B6" w:rsidRDefault="00FB66B6" w:rsidP="00FB66B6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ье-маше – древнейшее искусство, не утратившее своей популярности. Попробуйте это несложное творчество и найдите в нем источник для новых шедевров!</w:t>
      </w:r>
    </w:p>
    <w:p w:rsidR="00A257CA" w:rsidRDefault="00A257CA" w:rsidP="00A257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A257CA">
        <w:rPr>
          <w:color w:val="000000"/>
          <w:sz w:val="27"/>
          <w:szCs w:val="27"/>
        </w:rPr>
        <w:t>У каждого из нас дома есть посуда. Она бывает разной. Есть посуда на каждый день, она прочная</w:t>
      </w:r>
      <w:proofErr w:type="gramStart"/>
      <w:r w:rsidRPr="00A257CA">
        <w:rPr>
          <w:color w:val="000000"/>
          <w:sz w:val="27"/>
          <w:szCs w:val="27"/>
        </w:rPr>
        <w:t xml:space="preserve"> ,</w:t>
      </w:r>
      <w:proofErr w:type="gramEnd"/>
      <w:r w:rsidRPr="00A257CA">
        <w:rPr>
          <w:color w:val="000000"/>
          <w:sz w:val="27"/>
          <w:szCs w:val="27"/>
        </w:rPr>
        <w:t xml:space="preserve">устойчивая, есть нарядный сервиз, такая посуда более хрупкая , изящная по форме. В старину на Руси пользовались деревянной </w:t>
      </w:r>
      <w:r w:rsidRPr="00A257CA">
        <w:rPr>
          <w:color w:val="000000"/>
          <w:sz w:val="27"/>
          <w:szCs w:val="27"/>
        </w:rPr>
        <w:lastRenderedPageBreak/>
        <w:t>посудой. А для красоты делали посуду своими руками из папье-маше. Это самый простой способ выполнения изделия из папье-маше.</w:t>
      </w:r>
    </w:p>
    <w:p w:rsidR="002259FE" w:rsidRPr="00A257CA" w:rsidRDefault="002259FE" w:rsidP="00A257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2259FE" w:rsidRPr="002259FE" w:rsidRDefault="00A257CA" w:rsidP="00A257C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A257CA">
        <w:rPr>
          <w:b/>
          <w:bCs/>
          <w:color w:val="000000"/>
          <w:sz w:val="27"/>
          <w:szCs w:val="27"/>
        </w:rPr>
        <w:t>Из истории…тарелки</w:t>
      </w:r>
      <w:proofErr w:type="gramStart"/>
      <w:r w:rsidRPr="00A257CA">
        <w:rPr>
          <w:b/>
          <w:color w:val="000000"/>
          <w:sz w:val="27"/>
          <w:szCs w:val="27"/>
        </w:rPr>
        <w:t>.</w:t>
      </w:r>
      <w:r w:rsidR="002259FE" w:rsidRPr="00A257CA">
        <w:rPr>
          <w:color w:val="000000"/>
          <w:sz w:val="27"/>
          <w:szCs w:val="27"/>
        </w:rPr>
        <w:t>.</w:t>
      </w:r>
      <w:proofErr w:type="gramEnd"/>
    </w:p>
    <w:p w:rsidR="00A257CA" w:rsidRPr="00A257CA" w:rsidRDefault="00A257CA" w:rsidP="00A257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A257CA">
        <w:rPr>
          <w:color w:val="000000"/>
          <w:sz w:val="27"/>
          <w:szCs w:val="27"/>
        </w:rPr>
        <w:t xml:space="preserve">Тарелка появилась на столах людей не сразу, во всяком </w:t>
      </w:r>
      <w:proofErr w:type="gramStart"/>
      <w:r w:rsidRPr="00A257CA">
        <w:rPr>
          <w:color w:val="000000"/>
          <w:sz w:val="27"/>
          <w:szCs w:val="27"/>
        </w:rPr>
        <w:t>случае</w:t>
      </w:r>
      <w:proofErr w:type="gramEnd"/>
      <w:r w:rsidRPr="00A257CA">
        <w:rPr>
          <w:color w:val="000000"/>
          <w:sz w:val="27"/>
          <w:szCs w:val="27"/>
        </w:rPr>
        <w:br/>
        <w:t xml:space="preserve">не вместе с пищей. Сначала сами столы отчасти представляли собой тарелки. </w:t>
      </w:r>
      <w:proofErr w:type="gramStart"/>
      <w:r w:rsidRPr="00A257CA">
        <w:rPr>
          <w:color w:val="000000"/>
          <w:sz w:val="27"/>
          <w:szCs w:val="27"/>
        </w:rPr>
        <w:t>Например</w:t>
      </w:r>
      <w:proofErr w:type="gramEnd"/>
      <w:r w:rsidRPr="00A257CA">
        <w:rPr>
          <w:color w:val="000000"/>
          <w:sz w:val="27"/>
          <w:szCs w:val="27"/>
        </w:rPr>
        <w:t xml:space="preserve"> в Европе в VIII веке, и не где-нибудь, а на королевских пирах, пища выкладывалась в специальные углубления, выдолбленные в дубовых столах. Еду брали руками и отправляли в рот. Позже (примерно XIII век), еду из углубления на столе уже перекладывали на большие круглые куски хлеба. Это была как бы индивидуальная порция, а хлебный ломоть-прообраз тарелки. И только с XIV века во Франции начинают пользоваться чем-то похожим на современные тарелки. Делали, их тогда из олова и дерева. Зажиточные французы, впрочем, могли позволить себе металлическую столовую посуду. Тарелки тогда были не привычной для нас круглой, а четырехугольной формы.</w:t>
      </w:r>
    </w:p>
    <w:p w:rsidR="00A257CA" w:rsidRPr="00A257CA" w:rsidRDefault="00A257CA" w:rsidP="00A257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A257CA">
        <w:rPr>
          <w:color w:val="000000"/>
          <w:sz w:val="27"/>
          <w:szCs w:val="27"/>
        </w:rPr>
        <w:t>Сегодня мы с вами изготовим тарелку из папье-маше.</w:t>
      </w:r>
    </w:p>
    <w:p w:rsidR="00A257CA" w:rsidRPr="00A257CA" w:rsidRDefault="00A257CA" w:rsidP="00A257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A257CA">
        <w:rPr>
          <w:bCs/>
          <w:color w:val="000000"/>
          <w:sz w:val="27"/>
          <w:szCs w:val="27"/>
        </w:rPr>
        <w:t>Что вам понадобиться:</w:t>
      </w:r>
    </w:p>
    <w:p w:rsidR="00A257CA" w:rsidRPr="00A257CA" w:rsidRDefault="00A257CA" w:rsidP="00A257C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A257CA">
        <w:rPr>
          <w:bCs/>
          <w:color w:val="000000"/>
          <w:sz w:val="27"/>
          <w:szCs w:val="27"/>
        </w:rPr>
        <w:t>Небольшая тарелка или блюдце;</w:t>
      </w:r>
    </w:p>
    <w:p w:rsidR="00A257CA" w:rsidRDefault="00A257CA" w:rsidP="00A257C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7"/>
          <w:szCs w:val="27"/>
        </w:rPr>
      </w:pPr>
    </w:p>
    <w:p w:rsidR="00A257CA" w:rsidRDefault="00A257CA" w:rsidP="00A257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Что вам понадобиться:</w:t>
      </w:r>
    </w:p>
    <w:p w:rsidR="00A257CA" w:rsidRPr="00A257CA" w:rsidRDefault="00A257CA" w:rsidP="00A257C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257CA">
        <w:rPr>
          <w:bCs/>
          <w:color w:val="000000"/>
          <w:sz w:val="28"/>
          <w:szCs w:val="28"/>
        </w:rPr>
        <w:t>Небольшая тарелка или блюдце;</w:t>
      </w:r>
    </w:p>
    <w:p w:rsidR="00A257CA" w:rsidRPr="00A257CA" w:rsidRDefault="00A257CA" w:rsidP="00A257C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257CA">
        <w:rPr>
          <w:bCs/>
          <w:color w:val="000000"/>
          <w:sz w:val="28"/>
          <w:szCs w:val="28"/>
        </w:rPr>
        <w:t>Клейстер;</w:t>
      </w:r>
    </w:p>
    <w:p w:rsidR="00A257CA" w:rsidRPr="00A257CA" w:rsidRDefault="00A257CA" w:rsidP="00A257C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257CA">
        <w:rPr>
          <w:bCs/>
          <w:color w:val="000000"/>
          <w:sz w:val="28"/>
          <w:szCs w:val="28"/>
        </w:rPr>
        <w:t>Газеты;</w:t>
      </w:r>
    </w:p>
    <w:p w:rsidR="00A257CA" w:rsidRPr="00A257CA" w:rsidRDefault="00A257CA" w:rsidP="00A257C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257CA">
        <w:rPr>
          <w:bCs/>
          <w:color w:val="000000"/>
          <w:sz w:val="28"/>
          <w:szCs w:val="28"/>
        </w:rPr>
        <w:t>Белая бумага;</w:t>
      </w:r>
    </w:p>
    <w:p w:rsidR="00A257CA" w:rsidRPr="00A257CA" w:rsidRDefault="00A257CA" w:rsidP="00A257C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257CA">
        <w:rPr>
          <w:bCs/>
          <w:color w:val="000000"/>
          <w:sz w:val="28"/>
          <w:szCs w:val="28"/>
        </w:rPr>
        <w:t>Вазелин;</w:t>
      </w:r>
    </w:p>
    <w:p w:rsidR="00A257CA" w:rsidRPr="00D825D6" w:rsidRDefault="00A257CA" w:rsidP="00A257C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b/>
          <w:color w:val="FF0000"/>
          <w:sz w:val="28"/>
          <w:szCs w:val="28"/>
        </w:rPr>
      </w:pPr>
      <w:r w:rsidRPr="00A257CA">
        <w:rPr>
          <w:bCs/>
          <w:color w:val="000000"/>
          <w:sz w:val="28"/>
          <w:szCs w:val="28"/>
        </w:rPr>
        <w:t>Кисточки;</w:t>
      </w:r>
      <w:r w:rsidRPr="00D825D6">
        <w:rPr>
          <w:color w:val="000000"/>
          <w:sz w:val="28"/>
          <w:szCs w:val="28"/>
        </w:rPr>
        <w:br/>
      </w:r>
      <w:r w:rsidR="00D825D6" w:rsidRPr="00D825D6">
        <w:rPr>
          <w:b/>
          <w:color w:val="FF0000"/>
          <w:sz w:val="28"/>
          <w:szCs w:val="28"/>
        </w:rPr>
        <w:t xml:space="preserve"> Последовательность  выполнения  работы.</w:t>
      </w:r>
    </w:p>
    <w:p w:rsidR="00A257CA" w:rsidRPr="00D825D6" w:rsidRDefault="00A257CA" w:rsidP="00A257C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825D6">
        <w:rPr>
          <w:b/>
          <w:bCs/>
          <w:sz w:val="28"/>
          <w:szCs w:val="28"/>
        </w:rPr>
        <w:t>1 шаг</w:t>
      </w:r>
    </w:p>
    <w:p w:rsidR="00A257CA" w:rsidRPr="00A257CA" w:rsidRDefault="00A257CA" w:rsidP="00A257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57CA">
        <w:rPr>
          <w:color w:val="000000"/>
          <w:sz w:val="28"/>
          <w:szCs w:val="28"/>
        </w:rPr>
        <w:t>Выбрать предмет, который будет выполнен в технике папье-маше. В нашем случае это тарелочка или блюдце.</w:t>
      </w:r>
    </w:p>
    <w:p w:rsidR="00615BED" w:rsidRDefault="00A257CA" w:rsidP="00615B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57CA">
        <w:rPr>
          <w:b/>
          <w:bCs/>
          <w:color w:val="000000"/>
          <w:sz w:val="28"/>
          <w:szCs w:val="28"/>
        </w:rPr>
        <w:t>2 шаг</w:t>
      </w:r>
      <w:bookmarkStart w:id="0" w:name="_GoBack"/>
      <w:bookmarkEnd w:id="0"/>
    </w:p>
    <w:p w:rsidR="00A257CA" w:rsidRPr="00A257CA" w:rsidRDefault="002259FE" w:rsidP="00615B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слой </w:t>
      </w:r>
      <w:r w:rsidR="00615BE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мочить кусочки газеты </w:t>
      </w:r>
      <w:proofErr w:type="gramStart"/>
      <w:r>
        <w:rPr>
          <w:color w:val="000000"/>
          <w:sz w:val="28"/>
          <w:szCs w:val="28"/>
        </w:rPr>
        <w:t>водой</w:t>
      </w:r>
      <w:proofErr w:type="gramEnd"/>
      <w:r>
        <w:rPr>
          <w:color w:val="000000"/>
          <w:sz w:val="28"/>
          <w:szCs w:val="28"/>
        </w:rPr>
        <w:t xml:space="preserve"> </w:t>
      </w:r>
      <w:r w:rsidRPr="00A257CA">
        <w:rPr>
          <w:color w:val="000000"/>
          <w:sz w:val="28"/>
          <w:szCs w:val="28"/>
        </w:rPr>
        <w:t>чтобы не прилипал к тарелке.</w:t>
      </w:r>
    </w:p>
    <w:p w:rsidR="00A257CA" w:rsidRPr="00A257CA" w:rsidRDefault="00A257CA" w:rsidP="00A257C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257CA">
        <w:rPr>
          <w:b/>
          <w:bCs/>
          <w:color w:val="000000"/>
          <w:sz w:val="28"/>
          <w:szCs w:val="28"/>
        </w:rPr>
        <w:t>3 шаг</w:t>
      </w:r>
    </w:p>
    <w:p w:rsidR="00A257CA" w:rsidRPr="00A257CA" w:rsidRDefault="00A257CA" w:rsidP="00A257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57CA">
        <w:rPr>
          <w:color w:val="000000"/>
          <w:sz w:val="28"/>
          <w:szCs w:val="28"/>
        </w:rPr>
        <w:t xml:space="preserve">Кладем блюдце на газету донышком вверх, отрываем, от белой бумаги клочки неправильной формы и, смочив каждый из них клеем, прикладываем к донышку блюда так, чтобы бумажки лежали без зазоров ровным слоем по всей поверхности блюдца. Процесс </w:t>
      </w:r>
      <w:proofErr w:type="spellStart"/>
      <w:r w:rsidRPr="00A257CA">
        <w:rPr>
          <w:color w:val="000000"/>
          <w:sz w:val="28"/>
          <w:szCs w:val="28"/>
        </w:rPr>
        <w:t>обклеивания</w:t>
      </w:r>
      <w:proofErr w:type="spellEnd"/>
      <w:r w:rsidR="002259FE">
        <w:rPr>
          <w:color w:val="000000"/>
          <w:sz w:val="28"/>
          <w:szCs w:val="28"/>
        </w:rPr>
        <w:t xml:space="preserve"> </w:t>
      </w:r>
      <w:r w:rsidRPr="00A257CA">
        <w:rPr>
          <w:color w:val="000000"/>
          <w:sz w:val="28"/>
          <w:szCs w:val="28"/>
        </w:rPr>
        <w:t xml:space="preserve"> модели кусочками бумаги называется </w:t>
      </w:r>
      <w:proofErr w:type="spellStart"/>
      <w:r w:rsidRPr="002259FE">
        <w:rPr>
          <w:b/>
          <w:bCs/>
          <w:i/>
          <w:iCs/>
          <w:color w:val="000000"/>
          <w:sz w:val="28"/>
          <w:szCs w:val="28"/>
        </w:rPr>
        <w:t>машированием</w:t>
      </w:r>
      <w:proofErr w:type="spellEnd"/>
      <w:proofErr w:type="gramStart"/>
      <w:r w:rsidRPr="002259FE">
        <w:rPr>
          <w:b/>
          <w:bCs/>
          <w:i/>
          <w:iCs/>
          <w:color w:val="000000"/>
          <w:sz w:val="28"/>
          <w:szCs w:val="28"/>
        </w:rPr>
        <w:t xml:space="preserve"> ,</w:t>
      </w:r>
      <w:proofErr w:type="gramEnd"/>
      <w:r w:rsidRPr="00A257CA">
        <w:rPr>
          <w:bCs/>
          <w:i/>
          <w:iCs/>
          <w:color w:val="000000"/>
          <w:sz w:val="28"/>
          <w:szCs w:val="28"/>
        </w:rPr>
        <w:t xml:space="preserve">или </w:t>
      </w:r>
      <w:r w:rsidRPr="002259FE">
        <w:rPr>
          <w:b/>
          <w:bCs/>
          <w:i/>
          <w:iCs/>
          <w:color w:val="000000"/>
          <w:sz w:val="28"/>
          <w:szCs w:val="28"/>
        </w:rPr>
        <w:t>формовкой.</w:t>
      </w:r>
    </w:p>
    <w:p w:rsidR="00A257CA" w:rsidRPr="00A257CA" w:rsidRDefault="00A257CA" w:rsidP="00A257C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257CA">
        <w:rPr>
          <w:b/>
          <w:bCs/>
          <w:color w:val="000000"/>
          <w:sz w:val="28"/>
          <w:szCs w:val="28"/>
        </w:rPr>
        <w:t>4 шаг</w:t>
      </w:r>
    </w:p>
    <w:p w:rsidR="00A257CA" w:rsidRPr="00A257CA" w:rsidRDefault="00A257CA" w:rsidP="00A257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57CA">
        <w:rPr>
          <w:color w:val="000000"/>
          <w:sz w:val="28"/>
          <w:szCs w:val="28"/>
        </w:rPr>
        <w:t>На первый слой наклеиваем второй слой, теперь уже из газеты.</w:t>
      </w:r>
    </w:p>
    <w:p w:rsidR="00A257CA" w:rsidRPr="00A257CA" w:rsidRDefault="00A257CA" w:rsidP="00A257C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257CA">
        <w:rPr>
          <w:b/>
          <w:bCs/>
          <w:color w:val="000000"/>
          <w:sz w:val="28"/>
          <w:szCs w:val="28"/>
        </w:rPr>
        <w:t>5 шаг</w:t>
      </w:r>
    </w:p>
    <w:p w:rsidR="00A257CA" w:rsidRPr="00A257CA" w:rsidRDefault="00A257CA" w:rsidP="00A257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57CA">
        <w:rPr>
          <w:color w:val="000000"/>
          <w:sz w:val="28"/>
          <w:szCs w:val="28"/>
        </w:rPr>
        <w:t xml:space="preserve">И третий слой и </w:t>
      </w:r>
      <w:proofErr w:type="gramStart"/>
      <w:r w:rsidRPr="00A257CA">
        <w:rPr>
          <w:color w:val="000000"/>
          <w:sz w:val="28"/>
          <w:szCs w:val="28"/>
        </w:rPr>
        <w:t>четвертый</w:t>
      </w:r>
      <w:proofErr w:type="gramEnd"/>
      <w:r w:rsidRPr="00A257CA">
        <w:rPr>
          <w:color w:val="000000"/>
          <w:sz w:val="28"/>
          <w:szCs w:val="28"/>
        </w:rPr>
        <w:t>…таким образом, оклеиваем форму несколькими слоями бумаги(5-7).</w:t>
      </w:r>
    </w:p>
    <w:p w:rsidR="00A257CA" w:rsidRPr="00A257CA" w:rsidRDefault="00A257CA" w:rsidP="00A257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57CA">
        <w:rPr>
          <w:color w:val="000000"/>
          <w:sz w:val="28"/>
          <w:szCs w:val="28"/>
        </w:rPr>
        <w:t>Последний слой делаем из белой бумаги.</w:t>
      </w:r>
    </w:p>
    <w:p w:rsidR="00A257CA" w:rsidRPr="00A257CA" w:rsidRDefault="00A257CA" w:rsidP="00A257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57CA">
        <w:rPr>
          <w:color w:val="000000"/>
          <w:sz w:val="28"/>
          <w:szCs w:val="28"/>
        </w:rPr>
        <w:t xml:space="preserve">Наложив на заготовку последний слой бумаги, изделие нужно промазать клейстером и потом оставить сушить на один-два дня. Сушилку для поделок </w:t>
      </w:r>
      <w:r w:rsidRPr="00A257CA">
        <w:rPr>
          <w:color w:val="000000"/>
          <w:sz w:val="28"/>
          <w:szCs w:val="28"/>
        </w:rPr>
        <w:lastRenderedPageBreak/>
        <w:t>из папье-маше желательно устроить на открытом воздухе, в тени. Затем, из готового изделия нужно удалить основу. Для этого нужно с одной стороны осторожно разрезать папье-маше, вынуть и склеить разрез. Далее изделие можно раскрасить гуашью или масляными красками. Когда окрашенная поверхность высохнет, ее можно будет покрыть бесцветным лаком.</w:t>
      </w:r>
    </w:p>
    <w:p w:rsidR="00A257CA" w:rsidRPr="00A257CA" w:rsidRDefault="00A257CA" w:rsidP="00A257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57CA">
        <w:rPr>
          <w:color w:val="000000"/>
          <w:sz w:val="28"/>
          <w:szCs w:val="28"/>
        </w:rPr>
        <w:t>Во время работы руки будут пачкаться в клее, поэтому их надо чаще протирать сухой тряпочкой.</w:t>
      </w:r>
    </w:p>
    <w:p w:rsidR="00A257CA" w:rsidRPr="00A257CA" w:rsidRDefault="00A257CA" w:rsidP="00A257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57CA">
        <w:rPr>
          <w:color w:val="000000"/>
          <w:sz w:val="28"/>
          <w:szCs w:val="28"/>
        </w:rPr>
        <w:t>Обязательно застилаем стол клеенкой.</w:t>
      </w:r>
    </w:p>
    <w:p w:rsidR="00A257CA" w:rsidRDefault="00A257CA" w:rsidP="00A257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рактическая работа.</w:t>
      </w:r>
    </w:p>
    <w:p w:rsidR="00A257CA" w:rsidRDefault="00A257CA" w:rsidP="00A257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257CA" w:rsidRPr="00A257CA" w:rsidRDefault="00A257CA" w:rsidP="00A257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FB66B6" w:rsidRPr="00FB66B6" w:rsidRDefault="00FB66B6" w:rsidP="00FB66B6">
      <w:pPr>
        <w:spacing w:after="0" w:line="384" w:lineRule="atLeast"/>
        <w:textAlignment w:val="baseline"/>
        <w:rPr>
          <w:ins w:id="1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86">
        <w:rPr>
          <w:rFonts w:ascii="Times New Roman" w:eastAsia="Times New Roman" w:hAnsi="Times New Roman" w:cs="Times New Roman"/>
          <w:noProof/>
          <w:color w:val="AC6173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8AA2DC3" wp14:editId="33AA81C9">
            <wp:extent cx="4762500" cy="3219450"/>
            <wp:effectExtent l="0" t="0" r="0" b="0"/>
            <wp:docPr id="17" name="Рисунок 17" descr="Kak-sdelat-pape-mashe-4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k-sdelat-pape-mashe-4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" w:author="Unknown">
        <w:r w:rsidRPr="00FB66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Хорошо просушенное изделие можно отшлифовать с помощью мелкозернистой наждачной бумаги.</w:t>
        </w:r>
        <w:r w:rsidRPr="00FB66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Разукрашивать папье-маше можно любой краской, но лучше всего взять акрил – он не будет стираться с формы и быстро сохнет. При желании папье-маше вскрывают лаком.</w:t>
        </w:r>
      </w:ins>
    </w:p>
    <w:p w:rsidR="00FB66B6" w:rsidRPr="00FB66B6" w:rsidRDefault="00FB66B6" w:rsidP="00FB66B6">
      <w:pPr>
        <w:spacing w:after="210" w:line="312" w:lineRule="atLeast"/>
        <w:textAlignment w:val="baseline"/>
        <w:outlineLvl w:val="2"/>
        <w:rPr>
          <w:ins w:id="3" w:author="Unknown"/>
          <w:rFonts w:ascii="Times New Roman" w:eastAsia="Times New Roman" w:hAnsi="Times New Roman" w:cs="Times New Roman"/>
          <w:color w:val="660033"/>
          <w:spacing w:val="-8"/>
          <w:sz w:val="28"/>
          <w:szCs w:val="28"/>
          <w:lang w:eastAsia="ru-RU"/>
        </w:rPr>
      </w:pPr>
      <w:ins w:id="4" w:author="Unknown">
        <w:r w:rsidRPr="00FB66B6">
          <w:rPr>
            <w:rFonts w:ascii="Times New Roman" w:eastAsia="Times New Roman" w:hAnsi="Times New Roman" w:cs="Times New Roman"/>
            <w:color w:val="660033"/>
            <w:spacing w:val="-8"/>
            <w:sz w:val="28"/>
            <w:szCs w:val="28"/>
            <w:lang w:eastAsia="ru-RU"/>
          </w:rPr>
          <w:t>Лепка из бумажной массы</w:t>
        </w:r>
      </w:ins>
    </w:p>
    <w:p w:rsidR="00FB66B6" w:rsidRPr="00236786" w:rsidRDefault="00FB66B6" w:rsidP="00FB66B6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3678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смотреть видео по ссылке.</w:t>
      </w:r>
    </w:p>
    <w:p w:rsidR="00FB66B6" w:rsidRPr="00236786" w:rsidRDefault="00FB66B6" w:rsidP="00FB66B6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Pr="0023678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hjd42qmZYzE</w:t>
        </w:r>
      </w:hyperlink>
    </w:p>
    <w:p w:rsidR="00FB66B6" w:rsidRDefault="00FB66B6" w:rsidP="00FB66B6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B6">
        <w:rPr>
          <w:rFonts w:ascii="Times New Roman" w:eastAsia="Times New Roman" w:hAnsi="Times New Roman" w:cs="Times New Roman"/>
          <w:noProof/>
          <w:color w:val="AC6173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3FBAF8FA" wp14:editId="02EE6A16">
            <wp:extent cx="4762500" cy="3238500"/>
            <wp:effectExtent l="0" t="0" r="0" b="0"/>
            <wp:docPr id="11" name="Рисунок 11" descr="https://zhenskie-uvlecheniya.ru/wp-content/uploads/2015/11/Kak-sdelat-pape-mashe-13-500x340.jpg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zhenskie-uvlecheniya.ru/wp-content/uploads/2015/11/Kak-sdelat-pape-mashe-13-500x340.jpg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FE" w:rsidRDefault="002259FE" w:rsidP="00FB66B6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9FE" w:rsidRDefault="002259FE" w:rsidP="00FB66B6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9FE" w:rsidRDefault="002259FE" w:rsidP="002259F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Закрепление нового материала.</w:t>
      </w:r>
    </w:p>
    <w:p w:rsidR="002259FE" w:rsidRPr="002259FE" w:rsidRDefault="002259FE" w:rsidP="002259F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59FE">
        <w:rPr>
          <w:bCs/>
          <w:color w:val="000000"/>
          <w:sz w:val="28"/>
          <w:szCs w:val="28"/>
        </w:rPr>
        <w:t>Вопросы.</w:t>
      </w:r>
    </w:p>
    <w:p w:rsidR="002259FE" w:rsidRPr="002259FE" w:rsidRDefault="002259FE" w:rsidP="002259F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59FE">
        <w:rPr>
          <w:color w:val="000000"/>
          <w:sz w:val="28"/>
          <w:szCs w:val="28"/>
        </w:rPr>
        <w:t xml:space="preserve">С какой техникой вы сегодня познакомились? </w:t>
      </w:r>
    </w:p>
    <w:p w:rsidR="002259FE" w:rsidRPr="002259FE" w:rsidRDefault="002259FE" w:rsidP="002259F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59FE">
        <w:rPr>
          <w:color w:val="000000"/>
          <w:sz w:val="28"/>
          <w:szCs w:val="28"/>
        </w:rPr>
        <w:t xml:space="preserve">Какие изделия можно сделать в технике папье-маше? </w:t>
      </w:r>
    </w:p>
    <w:p w:rsidR="002259FE" w:rsidRPr="002259FE" w:rsidRDefault="002259FE" w:rsidP="002259F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59FE">
        <w:rPr>
          <w:color w:val="000000"/>
          <w:sz w:val="28"/>
          <w:szCs w:val="28"/>
        </w:rPr>
        <w:t xml:space="preserve">Что называют </w:t>
      </w:r>
      <w:proofErr w:type="spellStart"/>
      <w:r w:rsidRPr="002259FE">
        <w:rPr>
          <w:color w:val="000000"/>
          <w:sz w:val="28"/>
          <w:szCs w:val="28"/>
        </w:rPr>
        <w:t>машированием</w:t>
      </w:r>
      <w:proofErr w:type="spellEnd"/>
      <w:r w:rsidRPr="002259FE">
        <w:rPr>
          <w:color w:val="000000"/>
          <w:sz w:val="28"/>
          <w:szCs w:val="28"/>
        </w:rPr>
        <w:t xml:space="preserve">? </w:t>
      </w:r>
    </w:p>
    <w:p w:rsidR="002259FE" w:rsidRPr="00FB66B6" w:rsidRDefault="002259FE" w:rsidP="00FB66B6">
      <w:pPr>
        <w:spacing w:after="0" w:line="384" w:lineRule="atLeast"/>
        <w:textAlignment w:val="baseline"/>
        <w:rPr>
          <w:ins w:id="5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18" w:rsidRDefault="00D83518" w:rsidP="00D83518">
      <w:pPr>
        <w:rPr>
          <w:rFonts w:ascii="Times New Roman" w:hAnsi="Times New Roman" w:cs="Times New Roman"/>
          <w:sz w:val="28"/>
          <w:szCs w:val="28"/>
        </w:rPr>
      </w:pPr>
      <w:r w:rsidRPr="00D83518">
        <w:rPr>
          <w:rFonts w:ascii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учить теоретический материал.</w:t>
      </w:r>
      <w:r>
        <w:rPr>
          <w:rFonts w:ascii="Times New Roman" w:hAnsi="Times New Roman" w:cs="Times New Roman"/>
          <w:sz w:val="28"/>
          <w:szCs w:val="28"/>
        </w:rPr>
        <w:t xml:space="preserve"> Просмотреть видео по ссылке.</w:t>
      </w:r>
    </w:p>
    <w:p w:rsidR="00D83518" w:rsidRPr="00D83518" w:rsidRDefault="00D83518" w:rsidP="00D83518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Pr="0023678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hjd42qmZYzE</w:t>
        </w:r>
      </w:hyperlink>
    </w:p>
    <w:p w:rsidR="00D83518" w:rsidRPr="00FB66B6" w:rsidRDefault="00D83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готовить изделие  в технике </w:t>
      </w:r>
      <w:proofErr w:type="gramStart"/>
      <w:r w:rsidRPr="00D83518">
        <w:rPr>
          <w:rFonts w:ascii="Times New Roman" w:hAnsi="Times New Roman" w:cs="Times New Roman"/>
          <w:b/>
          <w:sz w:val="28"/>
          <w:szCs w:val="28"/>
        </w:rPr>
        <w:t>папье – маше</w:t>
      </w:r>
      <w:proofErr w:type="gramEnd"/>
      <w:r w:rsidRPr="00D835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тарелка).   Выполнить </w:t>
      </w:r>
      <w:r>
        <w:rPr>
          <w:rFonts w:ascii="Times New Roman" w:hAnsi="Times New Roman" w:cs="Times New Roman"/>
          <w:sz w:val="28"/>
          <w:szCs w:val="28"/>
        </w:rPr>
        <w:t>роспись</w:t>
      </w:r>
      <w:r>
        <w:rPr>
          <w:rFonts w:ascii="Times New Roman" w:hAnsi="Times New Roman" w:cs="Times New Roman"/>
          <w:sz w:val="28"/>
          <w:szCs w:val="28"/>
        </w:rPr>
        <w:t xml:space="preserve"> тарелки на свой эстетический вкус.</w:t>
      </w:r>
    </w:p>
    <w:sectPr w:rsidR="00D83518" w:rsidRPr="00FB6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650"/>
    <w:multiLevelType w:val="multilevel"/>
    <w:tmpl w:val="B52C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17EBE"/>
    <w:multiLevelType w:val="multilevel"/>
    <w:tmpl w:val="DBBC3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77218"/>
    <w:multiLevelType w:val="multilevel"/>
    <w:tmpl w:val="CAF4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651D06"/>
    <w:multiLevelType w:val="multilevel"/>
    <w:tmpl w:val="538C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B94341"/>
    <w:multiLevelType w:val="multilevel"/>
    <w:tmpl w:val="B688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294BC0"/>
    <w:multiLevelType w:val="multilevel"/>
    <w:tmpl w:val="7CD8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191587"/>
    <w:multiLevelType w:val="multilevel"/>
    <w:tmpl w:val="01B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37"/>
    <w:rsid w:val="002259FE"/>
    <w:rsid w:val="002309B3"/>
    <w:rsid w:val="00236786"/>
    <w:rsid w:val="004B11AB"/>
    <w:rsid w:val="00615BED"/>
    <w:rsid w:val="00A257CA"/>
    <w:rsid w:val="00B06237"/>
    <w:rsid w:val="00D825D6"/>
    <w:rsid w:val="00D83518"/>
    <w:rsid w:val="00FB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6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B66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B66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6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6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66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B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B66B6"/>
    <w:rPr>
      <w:color w:val="0000FF"/>
      <w:u w:val="single"/>
    </w:rPr>
  </w:style>
  <w:style w:type="paragraph" w:customStyle="1" w:styleId="wp-caption-text">
    <w:name w:val="wp-caption-text"/>
    <w:basedOn w:val="a"/>
    <w:rsid w:val="00FB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6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6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B66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B66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6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6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66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B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B66B6"/>
    <w:rPr>
      <w:color w:val="0000FF"/>
      <w:u w:val="single"/>
    </w:rPr>
  </w:style>
  <w:style w:type="paragraph" w:customStyle="1" w:styleId="wp-caption-text">
    <w:name w:val="wp-caption-text"/>
    <w:basedOn w:val="a"/>
    <w:rsid w:val="00FB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6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50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3730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1098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716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517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enskie-uvlecheniya.ru/wp-content/uploads/2015/11/Kak-sdelat-pape-mashe-4.jpg" TargetMode="External"/><Relationship Id="rId13" Type="http://schemas.openxmlformats.org/officeDocument/2006/relationships/hyperlink" Target="https://youtu.be/hjd42qmZYz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enskie-uvlecheniya.ru/wp-content/uploads/2015/11/Kak-sdelat-pape-mashe-13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hjd42qmZYz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570C-432B-4740-9620-995A5440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21T10:41:00Z</dcterms:created>
  <dcterms:modified xsi:type="dcterms:W3CDTF">2020-04-21T11:40:00Z</dcterms:modified>
</cp:coreProperties>
</file>